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4041D1" w:rsidRPr="004041D1" w14:paraId="613AA726" w14:textId="77777777" w:rsidTr="00C56CA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572965E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04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21CDE5A" wp14:editId="788AE5F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" name="Imagen 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7FF8F2E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041D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224BB71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041D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637AED3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041D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041D1" w:rsidRPr="004041D1" w14:paraId="6EC80A84" w14:textId="77777777" w:rsidTr="00C56CA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222B361F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041D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041D1" w:rsidRPr="004041D1" w14:paraId="488B37D4" w14:textId="77777777" w:rsidTr="00C56CA8">
        <w:trPr>
          <w:trHeight w:val="686"/>
          <w:jc w:val="center"/>
        </w:trPr>
        <w:tc>
          <w:tcPr>
            <w:tcW w:w="6804" w:type="dxa"/>
            <w:gridSpan w:val="3"/>
          </w:tcPr>
          <w:p w14:paraId="0B486032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29F038D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41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9582A90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665B759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41D1">
              <w:rPr>
                <w:rFonts w:ascii="Cambria Math" w:eastAsia="Times New Roman" w:hAnsi="Cambria Math" w:cs="Times New Roman"/>
                <w:lang w:val="es-ES" w:eastAsia="es-ES"/>
              </w:rPr>
              <w:t>Chirilagua, 03 de diciembre de 2020.-</w:t>
            </w:r>
          </w:p>
        </w:tc>
        <w:tc>
          <w:tcPr>
            <w:tcW w:w="2988" w:type="dxa"/>
            <w:gridSpan w:val="2"/>
          </w:tcPr>
          <w:p w14:paraId="27378D6D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41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9395C00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041D1" w:rsidRPr="004041D1" w14:paraId="1577FC30" w14:textId="77777777" w:rsidTr="00C56CA8">
        <w:trPr>
          <w:trHeight w:val="897"/>
          <w:jc w:val="center"/>
        </w:trPr>
        <w:tc>
          <w:tcPr>
            <w:tcW w:w="6804" w:type="dxa"/>
            <w:gridSpan w:val="3"/>
          </w:tcPr>
          <w:p w14:paraId="1FE992F7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EB7C420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41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AEBFAE2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A048239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41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PIO IVAN CASTRO </w:t>
            </w:r>
          </w:p>
        </w:tc>
        <w:tc>
          <w:tcPr>
            <w:tcW w:w="2988" w:type="dxa"/>
            <w:gridSpan w:val="2"/>
          </w:tcPr>
          <w:p w14:paraId="7A04A18A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41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EB62D5C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DF6F092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41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4041D1" w:rsidRPr="004041D1" w14:paraId="68A8D556" w14:textId="77777777" w:rsidTr="00C56CA8">
        <w:trPr>
          <w:trHeight w:val="413"/>
          <w:jc w:val="center"/>
        </w:trPr>
        <w:tc>
          <w:tcPr>
            <w:tcW w:w="6804" w:type="dxa"/>
            <w:gridSpan w:val="3"/>
          </w:tcPr>
          <w:p w14:paraId="37128D89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DCCA147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41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E53F8D6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467DEDA1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41D1">
              <w:rPr>
                <w:rFonts w:ascii="Cambria Math" w:eastAsia="Times New Roman" w:hAnsi="Cambria Math" w:cs="Times New Roman"/>
                <w:lang w:val="es-ES" w:eastAsia="es-ES"/>
              </w:rPr>
              <w:t>SUMINISTRO DE MATERIAL BALASTO (9 VIAJES DE 4 M3 CADA UNO) MATERIAL QUE SERÁ UTILIZADO PARA EL PROYECTO “REPARACIÓN DE BASE Y COLOCACIÓN CARPETA ASFÁLTICA EN CALIENTE RUTA: CA-02 CANTÓN TIERRA BLANCA MUNICIPIO DE CHIRILAGUA DEPARTAMENTO DE SAN MIGUEL.”. –</w:t>
            </w:r>
          </w:p>
          <w:p w14:paraId="681202B1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15FE2BE7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2E6EA19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41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FAFAF39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1E21E5D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041D1">
              <w:rPr>
                <w:rFonts w:ascii="Cambria Math" w:eastAsia="Times New Roman" w:hAnsi="Cambria Math" w:cs="Times New Roman"/>
                <w:b/>
                <w:lang w:val="es-ES" w:eastAsia="es-ES"/>
              </w:rPr>
              <w:t>450.00</w:t>
            </w:r>
          </w:p>
          <w:p w14:paraId="2AB3849E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3F36908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C112441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041D1" w:rsidRPr="004041D1" w14:paraId="4DD088D7" w14:textId="77777777" w:rsidTr="00C56CA8">
        <w:trPr>
          <w:trHeight w:val="1407"/>
          <w:jc w:val="center"/>
        </w:trPr>
        <w:tc>
          <w:tcPr>
            <w:tcW w:w="6804" w:type="dxa"/>
            <w:gridSpan w:val="3"/>
          </w:tcPr>
          <w:p w14:paraId="300D2AAC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42AC794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041D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83729FE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41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7752DC12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0D1A6D5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41D1">
              <w:rPr>
                <w:rFonts w:ascii="Cambria Math" w:eastAsia="Times New Roman" w:hAnsi="Cambria Math" w:cs="Times New Roman"/>
                <w:lang w:val="es-ES" w:eastAsia="es-ES"/>
              </w:rPr>
              <w:t>“REPARACIÓN DE BASE Y COLOCACIÓN CARPETA ASFÁLTICA EN CALIENTE RUTA: CA-02 CANTÓN TIERRA BLANCA MUNICIPIO DE CHIRILAGUA DEPARTAMENTO DE SAN MIGUEL.”. –</w:t>
            </w:r>
          </w:p>
          <w:p w14:paraId="45FA22CE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816021E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041D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041D1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4041D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6F5C0519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83C85DF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041D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4E8842C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7233C63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41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CINCUENTA 00/100 DÓLARES. -</w:t>
            </w:r>
          </w:p>
        </w:tc>
      </w:tr>
      <w:tr w:rsidR="004041D1" w:rsidRPr="004041D1" w14:paraId="4BE71A3D" w14:textId="77777777" w:rsidTr="00C56CA8">
        <w:trPr>
          <w:jc w:val="center"/>
        </w:trPr>
        <w:tc>
          <w:tcPr>
            <w:tcW w:w="9792" w:type="dxa"/>
            <w:gridSpan w:val="5"/>
          </w:tcPr>
          <w:p w14:paraId="541E8901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27AD098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41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B6BA615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41D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BCF5470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41D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041D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041D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041D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041D1" w:rsidRPr="004041D1" w14:paraId="16D0477E" w14:textId="77777777" w:rsidTr="00C56CA8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14:paraId="7BE66FEC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5E3FB45" w14:textId="77777777" w:rsidR="004041D1" w:rsidRPr="004041D1" w:rsidRDefault="004041D1" w:rsidP="004041D1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62B5138" w14:textId="77777777" w:rsidR="004041D1" w:rsidRPr="004041D1" w:rsidRDefault="004041D1" w:rsidP="004041D1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6D7B24E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BE00F76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41D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_____</w:t>
            </w:r>
          </w:p>
          <w:p w14:paraId="1DBDF364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41D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PIO IVAN CASTRO </w:t>
            </w:r>
          </w:p>
          <w:p w14:paraId="1B2F0EC9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41D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7756E51F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0C8C4D4" w14:textId="77777777" w:rsidR="004041D1" w:rsidRPr="004041D1" w:rsidRDefault="004041D1" w:rsidP="004041D1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133C5AC" w14:textId="77777777" w:rsidR="004041D1" w:rsidRPr="004041D1" w:rsidRDefault="004041D1" w:rsidP="004041D1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A3303FE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22CFD11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41D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2F559A8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41D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97D4BC3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4041D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041D1" w:rsidRPr="004041D1" w14:paraId="56E7B523" w14:textId="77777777" w:rsidTr="00C56CA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4F536378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D1BE35C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41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1EE286C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8919591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41D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041D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423CFD1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CE84D3B" w14:textId="77777777" w:rsidR="004041D1" w:rsidRPr="004041D1" w:rsidRDefault="004041D1" w:rsidP="004041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041D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041D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041D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041D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4041D1" w:rsidRDefault="002A0A91" w:rsidP="004041D1"/>
    <w:sectPr w:rsidR="002A0A91" w:rsidRPr="004041D1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CC033" w14:textId="77777777" w:rsidR="000501CF" w:rsidRDefault="000501CF" w:rsidP="00037EFB">
      <w:pPr>
        <w:spacing w:after="0" w:line="240" w:lineRule="auto"/>
      </w:pPr>
      <w:r>
        <w:separator/>
      </w:r>
    </w:p>
  </w:endnote>
  <w:endnote w:type="continuationSeparator" w:id="0">
    <w:p w14:paraId="33B1550C" w14:textId="77777777" w:rsidR="000501CF" w:rsidRDefault="000501C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34FB" w14:textId="77777777" w:rsidR="000501CF" w:rsidRDefault="000501CF" w:rsidP="00037EFB">
      <w:pPr>
        <w:spacing w:after="0" w:line="240" w:lineRule="auto"/>
      </w:pPr>
      <w:r>
        <w:separator/>
      </w:r>
    </w:p>
  </w:footnote>
  <w:footnote w:type="continuationSeparator" w:id="0">
    <w:p w14:paraId="75E311A3" w14:textId="77777777" w:rsidR="000501CF" w:rsidRDefault="000501C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01CF"/>
    <w:rsid w:val="001A4751"/>
    <w:rsid w:val="0022542A"/>
    <w:rsid w:val="002653F3"/>
    <w:rsid w:val="002A0A91"/>
    <w:rsid w:val="003017D0"/>
    <w:rsid w:val="003F57DD"/>
    <w:rsid w:val="004041D1"/>
    <w:rsid w:val="004C0B55"/>
    <w:rsid w:val="0057160A"/>
    <w:rsid w:val="006402D4"/>
    <w:rsid w:val="00757709"/>
    <w:rsid w:val="00924232"/>
    <w:rsid w:val="00955350"/>
    <w:rsid w:val="00BF6815"/>
    <w:rsid w:val="00C27451"/>
    <w:rsid w:val="00D275ED"/>
    <w:rsid w:val="00DC2F56"/>
    <w:rsid w:val="00E8618C"/>
    <w:rsid w:val="00F50471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47:00Z</dcterms:created>
  <dcterms:modified xsi:type="dcterms:W3CDTF">2021-04-14T21:47:00Z</dcterms:modified>
</cp:coreProperties>
</file>